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914FE" w14:textId="73CF855E" w:rsidR="008F381A" w:rsidRDefault="008F381A" w:rsidP="008F381A">
      <w:pPr>
        <w:pStyle w:val="Heading1"/>
      </w:pPr>
      <w:r w:rsidRPr="008F381A">
        <w:t>Project Title: Artisanal E-Commerce Platform Development</w:t>
      </w:r>
      <w:r w:rsidR="00522CED">
        <w:t xml:space="preserve"> – PHASE 3</w:t>
      </w:r>
    </w:p>
    <w:p w14:paraId="2E4D99CA" w14:textId="77777777" w:rsidR="008F381A" w:rsidRPr="008F381A" w:rsidRDefault="008F381A" w:rsidP="008F381A"/>
    <w:p w14:paraId="5DB4FD8E" w14:textId="42762CC1" w:rsidR="008F381A" w:rsidRDefault="008F381A" w:rsidP="008F381A">
      <w:r w:rsidRPr="008F381A">
        <w:rPr>
          <w:b/>
          <w:bCs/>
        </w:rPr>
        <w:t xml:space="preserve"> </w:t>
      </w:r>
      <w:r w:rsidRPr="008F381A">
        <w:rPr>
          <w:rStyle w:val="Heading2Char"/>
        </w:rPr>
        <w:t>Introduction</w:t>
      </w:r>
      <w:r w:rsidRPr="008F381A">
        <w:rPr>
          <w:b/>
          <w:bCs/>
        </w:rPr>
        <w:t>:</w:t>
      </w:r>
      <w:r w:rsidRPr="008F381A">
        <w:t xml:space="preserve"> The Artisanal E-Commerce Platform project aims to create a user-friendly online marketplace for artisanal products. This document outlines the initial steps of the project, including designing the platform layout and setting up a database to store product information.</w:t>
      </w:r>
    </w:p>
    <w:p w14:paraId="22A29660" w14:textId="77777777" w:rsidR="00522CED" w:rsidRDefault="00522CED" w:rsidP="008F381A"/>
    <w:p w14:paraId="42EFFAEF" w14:textId="3D6CE044" w:rsidR="008F381A" w:rsidRDefault="008F381A" w:rsidP="008F381A">
      <w:pPr>
        <w:pStyle w:val="Heading2"/>
      </w:pPr>
      <w:r w:rsidRPr="008F381A">
        <w:t>Platform Layout:</w:t>
      </w:r>
    </w:p>
    <w:p w14:paraId="72A2AFF1" w14:textId="4639A941" w:rsidR="008F381A" w:rsidRDefault="008F381A" w:rsidP="008F381A"/>
    <w:p w14:paraId="7509C4C0" w14:textId="0CCA9518" w:rsidR="008F381A" w:rsidRPr="00522CED" w:rsidRDefault="008F381A" w:rsidP="008F381A">
      <w:pPr>
        <w:rPr>
          <w:b/>
          <w:bCs/>
          <w:i/>
          <w:iCs/>
        </w:rPr>
      </w:pPr>
      <w:r w:rsidRPr="00522CED">
        <w:rPr>
          <w:b/>
          <w:bCs/>
          <w:i/>
          <w:iCs/>
        </w:rPr>
        <w:t>INDEX.html</w:t>
      </w:r>
    </w:p>
    <w:p w14:paraId="539E19D7" w14:textId="52C66D45" w:rsidR="00522CED" w:rsidRDefault="00522CED" w:rsidP="008F381A">
      <w:r>
        <w:rPr>
          <w:noProof/>
        </w:rPr>
        <w:drawing>
          <wp:anchor distT="0" distB="0" distL="114300" distR="114300" simplePos="0" relativeHeight="251658240" behindDoc="1" locked="0" layoutInCell="1" allowOverlap="1" wp14:anchorId="0F2A6D4F" wp14:editId="215AC8B5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5722620" cy="4998720"/>
            <wp:effectExtent l="0" t="0" r="0" b="0"/>
            <wp:wrapTight wrapText="bothSides">
              <wp:wrapPolygon edited="0">
                <wp:start x="0" y="0"/>
                <wp:lineTo x="0" y="21485"/>
                <wp:lineTo x="21499" y="21485"/>
                <wp:lineTo x="21499" y="0"/>
                <wp:lineTo x="0" y="0"/>
              </wp:wrapPolygon>
            </wp:wrapTight>
            <wp:docPr id="16102029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288D92" w14:textId="77777777" w:rsidR="00522CED" w:rsidRDefault="00522CED" w:rsidP="008F381A"/>
    <w:p w14:paraId="77B349E3" w14:textId="77777777" w:rsidR="00522CED" w:rsidRDefault="00522CED" w:rsidP="008F381A"/>
    <w:p w14:paraId="46D2478E" w14:textId="77777777" w:rsidR="00522CED" w:rsidRDefault="00522CED" w:rsidP="008F381A"/>
    <w:p w14:paraId="57729FD9" w14:textId="77777777" w:rsidR="00522CED" w:rsidRDefault="00522CED" w:rsidP="008F381A"/>
    <w:p w14:paraId="404B1609" w14:textId="77777777" w:rsidR="00522CED" w:rsidRDefault="00522CED" w:rsidP="008F381A"/>
    <w:p w14:paraId="4BE324FD" w14:textId="2C04695E" w:rsidR="00522CED" w:rsidRPr="00522CED" w:rsidRDefault="008F381A" w:rsidP="008F381A">
      <w:pPr>
        <w:rPr>
          <w:b/>
          <w:bCs/>
          <w:i/>
          <w:iCs/>
        </w:rPr>
      </w:pPr>
      <w:r w:rsidRPr="00522CED">
        <w:rPr>
          <w:b/>
          <w:bCs/>
          <w:i/>
          <w:iCs/>
        </w:rPr>
        <w:t>Styles.css</w:t>
      </w:r>
    </w:p>
    <w:p w14:paraId="2A046094" w14:textId="4C67C29C" w:rsidR="00522CED" w:rsidRDefault="00522CED" w:rsidP="008F381A">
      <w:r>
        <w:rPr>
          <w:noProof/>
        </w:rPr>
        <w:drawing>
          <wp:anchor distT="0" distB="0" distL="114300" distR="114300" simplePos="0" relativeHeight="251659264" behindDoc="1" locked="0" layoutInCell="1" allowOverlap="1" wp14:anchorId="5D6C1641" wp14:editId="43A1AA05">
            <wp:simplePos x="0" y="0"/>
            <wp:positionH relativeFrom="margin">
              <wp:align>right</wp:align>
            </wp:positionH>
            <wp:positionV relativeFrom="paragraph">
              <wp:posOffset>140335</wp:posOffset>
            </wp:positionV>
            <wp:extent cx="5699760" cy="8862060"/>
            <wp:effectExtent l="0" t="0" r="0" b="0"/>
            <wp:wrapNone/>
            <wp:docPr id="1779322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8AE54" w14:textId="5C062B50" w:rsidR="00522CED" w:rsidRDefault="00522CED" w:rsidP="008F381A"/>
    <w:p w14:paraId="512AC2EB" w14:textId="1AEDF09A" w:rsidR="00522CED" w:rsidRDefault="00522CED" w:rsidP="008F381A"/>
    <w:p w14:paraId="2875C170" w14:textId="77777777" w:rsidR="00522CED" w:rsidRDefault="00522CED" w:rsidP="008F381A"/>
    <w:p w14:paraId="09D79E47" w14:textId="1E537DF6" w:rsidR="00522CED" w:rsidRDefault="00522CED" w:rsidP="008F381A"/>
    <w:p w14:paraId="3378A83E" w14:textId="79CCA0F9" w:rsidR="00522CED" w:rsidRDefault="00522CED" w:rsidP="008F381A"/>
    <w:p w14:paraId="0F6A52AB" w14:textId="77777777" w:rsidR="00522CED" w:rsidRDefault="00522CED" w:rsidP="008F381A"/>
    <w:p w14:paraId="72E16029" w14:textId="77777777" w:rsidR="00522CED" w:rsidRDefault="00522CED" w:rsidP="008F381A"/>
    <w:p w14:paraId="7D8B7684" w14:textId="69EEF231" w:rsidR="00522CED" w:rsidRDefault="00522CED" w:rsidP="008F381A"/>
    <w:p w14:paraId="685726AF" w14:textId="77777777" w:rsidR="00522CED" w:rsidRDefault="00522CED" w:rsidP="008F381A"/>
    <w:p w14:paraId="6697E344" w14:textId="77777777" w:rsidR="00522CED" w:rsidRDefault="00522CED" w:rsidP="008F381A"/>
    <w:p w14:paraId="6FBF8A85" w14:textId="4FC45524" w:rsidR="00522CED" w:rsidRDefault="00522CED" w:rsidP="008F381A"/>
    <w:p w14:paraId="1B950D84" w14:textId="3436C88E" w:rsidR="00522CED" w:rsidRDefault="00522CED" w:rsidP="008F381A"/>
    <w:p w14:paraId="34B8AF6D" w14:textId="77777777" w:rsidR="00522CED" w:rsidRDefault="00522CED">
      <w:r>
        <w:br w:type="page"/>
      </w:r>
    </w:p>
    <w:p w14:paraId="0693D32E" w14:textId="20CFEC57" w:rsidR="00522CED" w:rsidRDefault="00522CED" w:rsidP="00522CED">
      <w:pPr>
        <w:pStyle w:val="Heading2"/>
      </w:pPr>
      <w:r>
        <w:lastRenderedPageBreak/>
        <w:t>Database Schema and Queries:</w:t>
      </w:r>
    </w:p>
    <w:p w14:paraId="70194B79" w14:textId="77777777" w:rsidR="00522CED" w:rsidRDefault="00522CED" w:rsidP="00522CED"/>
    <w:p w14:paraId="3B0E71F6" w14:textId="157150E7" w:rsidR="008F381A" w:rsidRDefault="00522CED" w:rsidP="00522CED">
      <w:pPr>
        <w:pStyle w:val="Heading3"/>
      </w:pPr>
      <w:r>
        <w:t xml:space="preserve">Database: </w:t>
      </w:r>
      <w:proofErr w:type="spellStart"/>
      <w:r>
        <w:t>ecommercedb</w:t>
      </w:r>
      <w:proofErr w:type="spellEnd"/>
    </w:p>
    <w:p w14:paraId="0ECF8DBE" w14:textId="620A14F6" w:rsidR="00522CED" w:rsidRDefault="00522CED">
      <w:r>
        <w:tab/>
      </w:r>
      <w:r>
        <w:tab/>
      </w:r>
      <w:r>
        <w:tab/>
      </w:r>
      <w:r>
        <w:tab/>
      </w:r>
    </w:p>
    <w:p w14:paraId="53E73645" w14:textId="7EA3D916" w:rsidR="00522CED" w:rsidRDefault="00522CED" w:rsidP="00522CED">
      <w:r>
        <w:rPr>
          <w:noProof/>
        </w:rPr>
        <w:drawing>
          <wp:anchor distT="0" distB="0" distL="114300" distR="114300" simplePos="0" relativeHeight="251660288" behindDoc="1" locked="0" layoutInCell="1" allowOverlap="1" wp14:anchorId="77F8EDDF" wp14:editId="7B3C4A4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20715" cy="7282815"/>
            <wp:effectExtent l="0" t="0" r="0" b="0"/>
            <wp:wrapNone/>
            <wp:docPr id="20297192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72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CC1C19" w14:textId="77777777" w:rsidR="00522CED" w:rsidRDefault="00522CED">
      <w:r>
        <w:br w:type="page"/>
      </w:r>
    </w:p>
    <w:p w14:paraId="46B3A022" w14:textId="77777777" w:rsidR="00522CED" w:rsidRDefault="00522CED" w:rsidP="00522CED">
      <w:r w:rsidRPr="00522CED">
        <w:rPr>
          <w:rStyle w:val="Heading2Char"/>
        </w:rPr>
        <w:lastRenderedPageBreak/>
        <w:t>Conclusion:</w:t>
      </w:r>
      <w:r w:rsidRPr="00522CED">
        <w:t xml:space="preserve"> </w:t>
      </w:r>
    </w:p>
    <w:p w14:paraId="62D41E86" w14:textId="58B584C7" w:rsidR="00522CED" w:rsidRPr="00522CED" w:rsidRDefault="00522CED" w:rsidP="00522CED">
      <w:r w:rsidRPr="00522CED">
        <w:t>The outlined platform layout and database schema provide a foundational structure for the Artisanal E-Commerce Platform. Further development will include dynamic generation of product cards using JavaScript and backend integration for database operations.</w:t>
      </w:r>
    </w:p>
    <w:sectPr w:rsidR="00522CED" w:rsidRPr="00522C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9765" w14:textId="77777777" w:rsidR="004E5294" w:rsidRDefault="004E5294" w:rsidP="00522CED">
      <w:pPr>
        <w:spacing w:after="0" w:line="240" w:lineRule="auto"/>
      </w:pPr>
      <w:r>
        <w:separator/>
      </w:r>
    </w:p>
  </w:endnote>
  <w:endnote w:type="continuationSeparator" w:id="0">
    <w:p w14:paraId="0533C25F" w14:textId="77777777" w:rsidR="004E5294" w:rsidRDefault="004E5294" w:rsidP="0052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BAD5" w14:textId="77777777" w:rsidR="004E5294" w:rsidRDefault="004E5294" w:rsidP="00522CED">
      <w:pPr>
        <w:spacing w:after="0" w:line="240" w:lineRule="auto"/>
      </w:pPr>
      <w:r>
        <w:separator/>
      </w:r>
    </w:p>
  </w:footnote>
  <w:footnote w:type="continuationSeparator" w:id="0">
    <w:p w14:paraId="58080C1A" w14:textId="77777777" w:rsidR="004E5294" w:rsidRDefault="004E5294" w:rsidP="00522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1A"/>
    <w:rsid w:val="004E5294"/>
    <w:rsid w:val="00522CED"/>
    <w:rsid w:val="006E05F9"/>
    <w:rsid w:val="008F381A"/>
    <w:rsid w:val="00CB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410F"/>
  <w15:chartTrackingRefBased/>
  <w15:docId w15:val="{BD743A84-6603-44ED-85A1-F784B6A8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C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3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22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CED"/>
  </w:style>
  <w:style w:type="paragraph" w:styleId="Footer">
    <w:name w:val="footer"/>
    <w:basedOn w:val="Normal"/>
    <w:link w:val="FooterChar"/>
    <w:uiPriority w:val="99"/>
    <w:unhideWhenUsed/>
    <w:rsid w:val="00522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CED"/>
  </w:style>
  <w:style w:type="character" w:customStyle="1" w:styleId="Heading3Char">
    <w:name w:val="Heading 3 Char"/>
    <w:basedOn w:val="DefaultParagraphFont"/>
    <w:link w:val="Heading3"/>
    <w:uiPriority w:val="9"/>
    <w:rsid w:val="00522C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0091-3E2D-46E1-97D7-A849AA1E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suriyan V</dc:creator>
  <cp:keywords/>
  <dc:description/>
  <cp:lastModifiedBy>Vijayasuriyan V</cp:lastModifiedBy>
  <cp:revision>1</cp:revision>
  <dcterms:created xsi:type="dcterms:W3CDTF">2023-10-31T17:46:00Z</dcterms:created>
  <dcterms:modified xsi:type="dcterms:W3CDTF">2023-10-31T18:03:00Z</dcterms:modified>
</cp:coreProperties>
</file>